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ing Research and Language Pedagogy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ing Research and Language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526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Language Teaching Research and Language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